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BAF200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Weka Aball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6/11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FE9153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2695A">
        <w:rPr>
          <w:rFonts w:ascii="Century Gothic" w:hAnsi="Century Gothic"/>
          <w:u w:val="single"/>
        </w:rPr>
        <w:t>Sam Chea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D2695A">
        <w:rPr>
          <w:rFonts w:ascii="Century Gothic" w:hAnsi="Century Gothic"/>
          <w:u w:val="single"/>
        </w:rPr>
        <w:t>4/4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7601750" w:rsidR="00873DB6" w:rsidRPr="00D2695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2695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2695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D2695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2695A" w:rsidRPr="00D2695A">
        <w:rPr>
          <w:rFonts w:ascii="Century Gothic" w:hAnsi="Century Gothic"/>
          <w:bCs/>
          <w:color w:val="FF0000"/>
          <w:sz w:val="32"/>
          <w:szCs w:val="32"/>
        </w:rPr>
        <w:t>6/10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D2695A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Notified upon Hire</w:t>
      </w:r>
    </w:p>
    <w:p w14:paraId="2B2F73D4" w14:textId="2384B9A7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8/24/2023- Notification for attendance</w:t>
      </w:r>
    </w:p>
    <w:p w14:paraId="532082B0" w14:textId="59343177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10/3/2023- Notification for attendance</w:t>
      </w:r>
    </w:p>
    <w:p w14:paraId="7CF2D925" w14:textId="6241A3E8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2/5/2024- Notification for attendance</w:t>
      </w:r>
    </w:p>
    <w:p w14:paraId="470D7CC6" w14:textId="1A36B7F2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2/23/2024- Notification for attendance</w:t>
      </w:r>
    </w:p>
    <w:p w14:paraId="465AB893" w14:textId="353DD489" w:rsidR="00D2695A" w:rsidRPr="00D2695A" w:rsidRDefault="00D2695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4/9/2024- Notification for attendance</w:t>
      </w:r>
    </w:p>
    <w:p w14:paraId="061C84AE" w14:textId="1D168699" w:rsidR="003356C9" w:rsidRPr="00D2695A" w:rsidRDefault="00D2695A" w:rsidP="00D2695A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2695A">
        <w:rPr>
          <w:rFonts w:ascii="Century Gothic" w:hAnsi="Century Gothic"/>
          <w:bCs/>
          <w:color w:val="FF0000"/>
        </w:rPr>
        <w:t>5/13/2024 and 5/14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2695A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285A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6-11T15:45:00Z</dcterms:created>
  <dcterms:modified xsi:type="dcterms:W3CDTF">2024-06-11T15:45:00Z</dcterms:modified>
</cp:coreProperties>
</file>